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11F9" w14:textId="77777777" w:rsidR="00985601" w:rsidRDefault="00985601" w:rsidP="009541D3">
      <w:pPr>
        <w:pStyle w:val="Style9"/>
        <w:widowControl/>
        <w:ind w:left="5102"/>
        <w:jc w:val="center"/>
        <w:rPr>
          <w:rStyle w:val="FontStyle14"/>
          <w:b/>
          <w:sz w:val="28"/>
          <w:szCs w:val="27"/>
        </w:rPr>
      </w:pPr>
    </w:p>
    <w:p w14:paraId="44495FFD" w14:textId="77777777" w:rsidR="00E127EB" w:rsidRPr="00945630" w:rsidRDefault="00E127EB" w:rsidP="009541D3">
      <w:pPr>
        <w:pStyle w:val="Style9"/>
        <w:widowControl/>
        <w:ind w:left="5102"/>
        <w:jc w:val="center"/>
        <w:rPr>
          <w:rStyle w:val="FontStyle14"/>
          <w:b/>
        </w:rPr>
      </w:pPr>
      <w:r w:rsidRPr="00945630">
        <w:rPr>
          <w:rStyle w:val="FontStyle14"/>
          <w:b/>
        </w:rPr>
        <w:t>Для служебного пользования</w:t>
      </w:r>
    </w:p>
    <w:p w14:paraId="4DF44147" w14:textId="77777777" w:rsidR="00E127EB" w:rsidRPr="00945630" w:rsidRDefault="00E127EB" w:rsidP="009541D3">
      <w:pPr>
        <w:pStyle w:val="Style9"/>
        <w:widowControl/>
        <w:ind w:left="5102"/>
        <w:jc w:val="center"/>
        <w:rPr>
          <w:rStyle w:val="FontStyle14"/>
          <w:b/>
        </w:rPr>
      </w:pPr>
      <w:r w:rsidRPr="00945630">
        <w:rPr>
          <w:rStyle w:val="FontStyle14"/>
          <w:b/>
        </w:rPr>
        <w:t>Экз. №</w:t>
      </w:r>
      <w:r w:rsidR="00FE6AFA" w:rsidRPr="00945630">
        <w:rPr>
          <w:rStyle w:val="FontStyle14"/>
          <w:b/>
        </w:rPr>
        <w:t xml:space="preserve"> 1</w:t>
      </w:r>
      <w:r w:rsidRPr="00945630">
        <w:rPr>
          <w:rStyle w:val="FontStyle14"/>
          <w:b/>
        </w:rPr>
        <w:t xml:space="preserve"> </w:t>
      </w:r>
    </w:p>
    <w:p w14:paraId="2E792EDD" w14:textId="77777777" w:rsidR="00E127EB" w:rsidRPr="00945630" w:rsidRDefault="00E127EB" w:rsidP="009541D3">
      <w:pPr>
        <w:pStyle w:val="Style9"/>
        <w:widowControl/>
        <w:ind w:left="5102"/>
        <w:jc w:val="center"/>
        <w:rPr>
          <w:rStyle w:val="FontStyle14"/>
        </w:rPr>
      </w:pPr>
    </w:p>
    <w:p w14:paraId="7A07A79A" w14:textId="77777777" w:rsidR="00882AE1" w:rsidRPr="00945630" w:rsidRDefault="00882AE1" w:rsidP="009541D3">
      <w:pPr>
        <w:pStyle w:val="Style9"/>
        <w:widowControl/>
        <w:ind w:left="5102"/>
        <w:jc w:val="center"/>
        <w:rPr>
          <w:rStyle w:val="FontStyle14"/>
        </w:rPr>
      </w:pPr>
    </w:p>
    <w:p w14:paraId="6C72F7FA" w14:textId="77777777" w:rsidR="00C820DC" w:rsidRDefault="00C820DC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</w:rPr>
      </w:pPr>
      <w:r w:rsidRPr="00C820DC">
        <w:rPr>
          <w:rStyle w:val="FontStyle14"/>
        </w:rPr>
        <w:t>[РДОЛЖНОСТЬ]</w:t>
      </w:r>
    </w:p>
    <w:p w14:paraId="5CA33BF8" w14:textId="0FB6A209" w:rsidR="00C85869" w:rsidRDefault="00C820DC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b/>
        </w:rPr>
      </w:pPr>
      <w:r w:rsidRPr="00C820DC">
        <w:rPr>
          <w:rStyle w:val="FontStyle14"/>
          <w:b/>
        </w:rPr>
        <w:t>[РФИО]</w:t>
      </w:r>
    </w:p>
    <w:p w14:paraId="1F829C21" w14:textId="77777777" w:rsidR="00C820DC" w:rsidRPr="00945630" w:rsidRDefault="00C820DC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</w:rPr>
      </w:pPr>
    </w:p>
    <w:p w14:paraId="315FD4A1" w14:textId="56EF7E55" w:rsidR="009541D3" w:rsidRPr="00945630" w:rsidRDefault="00C820DC" w:rsidP="009541D3">
      <w:pPr>
        <w:pStyle w:val="Style1"/>
        <w:widowControl/>
        <w:tabs>
          <w:tab w:val="left" w:pos="3969"/>
        </w:tabs>
        <w:ind w:left="5102"/>
        <w:jc w:val="center"/>
        <w:rPr>
          <w:rStyle w:val="FontStyle14"/>
        </w:rPr>
      </w:pPr>
      <w:r w:rsidRPr="00C820DC">
        <w:rPr>
          <w:sz w:val="26"/>
          <w:szCs w:val="26"/>
        </w:rPr>
        <w:t>[РАДРЕС]</w:t>
      </w:r>
    </w:p>
    <w:p w14:paraId="446CEE71" w14:textId="77777777" w:rsidR="00985601" w:rsidRPr="00945630" w:rsidRDefault="00985601" w:rsidP="002B7968">
      <w:pPr>
        <w:pStyle w:val="Style1"/>
        <w:widowControl/>
        <w:rPr>
          <w:b/>
          <w:sz w:val="26"/>
          <w:szCs w:val="26"/>
        </w:rPr>
      </w:pPr>
    </w:p>
    <w:p w14:paraId="2204499B" w14:textId="77777777" w:rsidR="00985601" w:rsidRPr="00945630" w:rsidRDefault="00985601" w:rsidP="002B7968">
      <w:pPr>
        <w:pStyle w:val="Style1"/>
        <w:widowControl/>
        <w:rPr>
          <w:b/>
          <w:sz w:val="26"/>
          <w:szCs w:val="26"/>
        </w:rPr>
      </w:pPr>
    </w:p>
    <w:p w14:paraId="19889002" w14:textId="77777777" w:rsidR="00985601" w:rsidRPr="00945630" w:rsidRDefault="00985601" w:rsidP="002B7968">
      <w:pPr>
        <w:pStyle w:val="Style1"/>
        <w:widowControl/>
        <w:rPr>
          <w:b/>
          <w:sz w:val="26"/>
          <w:szCs w:val="26"/>
        </w:rPr>
      </w:pPr>
    </w:p>
    <w:p w14:paraId="27096842" w14:textId="77777777" w:rsidR="00945630" w:rsidRPr="00945630" w:rsidRDefault="00945630" w:rsidP="002B7968">
      <w:pPr>
        <w:pStyle w:val="Style1"/>
        <w:widowControl/>
        <w:rPr>
          <w:b/>
          <w:sz w:val="26"/>
          <w:szCs w:val="26"/>
        </w:rPr>
      </w:pPr>
    </w:p>
    <w:p w14:paraId="2EF1630D" w14:textId="77777777" w:rsidR="00433F83" w:rsidRDefault="00433F83" w:rsidP="009541D3">
      <w:pPr>
        <w:pStyle w:val="Style1"/>
        <w:widowControl/>
        <w:jc w:val="center"/>
        <w:rPr>
          <w:b/>
          <w:sz w:val="26"/>
          <w:szCs w:val="26"/>
        </w:rPr>
      </w:pPr>
    </w:p>
    <w:p w14:paraId="7D71B09A" w14:textId="5D1342A9" w:rsidR="00E127EB" w:rsidRPr="00945630" w:rsidRDefault="009541D3" w:rsidP="009541D3">
      <w:pPr>
        <w:pStyle w:val="Style1"/>
        <w:widowControl/>
        <w:jc w:val="center"/>
        <w:rPr>
          <w:b/>
          <w:sz w:val="26"/>
          <w:szCs w:val="26"/>
        </w:rPr>
      </w:pPr>
      <w:r w:rsidRPr="00945630">
        <w:rPr>
          <w:b/>
          <w:sz w:val="26"/>
          <w:szCs w:val="26"/>
        </w:rPr>
        <w:t xml:space="preserve">Уважаемая </w:t>
      </w:r>
      <w:r w:rsidR="00C820DC" w:rsidRPr="00C820DC">
        <w:rPr>
          <w:rStyle w:val="FontStyle14"/>
          <w:b/>
        </w:rPr>
        <w:t>[ФИОРУК]</w:t>
      </w:r>
      <w:r w:rsidRPr="00945630">
        <w:rPr>
          <w:b/>
          <w:sz w:val="26"/>
          <w:szCs w:val="26"/>
        </w:rPr>
        <w:t>!</w:t>
      </w:r>
    </w:p>
    <w:p w14:paraId="0D90FDB5" w14:textId="77777777" w:rsidR="009541D3" w:rsidRPr="00945630" w:rsidRDefault="009541D3" w:rsidP="009541D3">
      <w:pPr>
        <w:pStyle w:val="Style1"/>
        <w:widowControl/>
        <w:jc w:val="center"/>
        <w:rPr>
          <w:sz w:val="26"/>
          <w:szCs w:val="26"/>
        </w:rPr>
      </w:pPr>
    </w:p>
    <w:p w14:paraId="0E61C2AD" w14:textId="77777777" w:rsidR="00945630" w:rsidRPr="00945630" w:rsidRDefault="00945630" w:rsidP="00945630">
      <w:pPr>
        <w:ind w:firstLine="720"/>
        <w:jc w:val="both"/>
        <w:rPr>
          <w:sz w:val="26"/>
          <w:szCs w:val="26"/>
        </w:rPr>
      </w:pPr>
      <w:r w:rsidRPr="00945630">
        <w:rPr>
          <w:sz w:val="26"/>
          <w:szCs w:val="26"/>
        </w:rPr>
        <w:t xml:space="preserve">В соответствии с ч. 7 ст. 8 Федерального закона от 25.12.2008  № 273-ФЗ </w:t>
      </w:r>
      <w:r>
        <w:rPr>
          <w:sz w:val="26"/>
          <w:szCs w:val="26"/>
        </w:rPr>
        <w:br/>
      </w:r>
      <w:r w:rsidRPr="00945630">
        <w:rPr>
          <w:sz w:val="26"/>
          <w:szCs w:val="26"/>
        </w:rPr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в отношении государственных гражданских служащ</w:t>
      </w:r>
      <w:r w:rsidR="000965A7">
        <w:rPr>
          <w:sz w:val="26"/>
          <w:szCs w:val="26"/>
        </w:rPr>
        <w:t>их Ленинградской области проводя</w:t>
      </w:r>
      <w:r w:rsidRPr="00945630">
        <w:rPr>
          <w:sz w:val="26"/>
          <w:szCs w:val="26"/>
        </w:rPr>
        <w:t>тся проверк</w:t>
      </w:r>
      <w:r w:rsidR="000965A7">
        <w:rPr>
          <w:sz w:val="26"/>
          <w:szCs w:val="26"/>
        </w:rPr>
        <w:t>и</w:t>
      </w:r>
      <w:r w:rsidRPr="00945630">
        <w:rPr>
          <w:sz w:val="26"/>
          <w:szCs w:val="26"/>
        </w:rPr>
        <w:t xml:space="preserve"> достоверности и полноты сведений о доходах, об имуществе и обязательствах имущественного характера (далее – проверк</w:t>
      </w:r>
      <w:r w:rsidR="000965A7">
        <w:rPr>
          <w:sz w:val="26"/>
          <w:szCs w:val="26"/>
        </w:rPr>
        <w:t>и</w:t>
      </w:r>
      <w:r w:rsidRPr="00945630">
        <w:rPr>
          <w:sz w:val="26"/>
          <w:szCs w:val="26"/>
        </w:rPr>
        <w:t xml:space="preserve">, государственные служащие), персональные данные которых указаны в Приложении к настоящему запросу. </w:t>
      </w:r>
    </w:p>
    <w:p w14:paraId="577629FB" w14:textId="2FF15D73" w:rsidR="004D2761" w:rsidRPr="00945630" w:rsidRDefault="00BD5FA4" w:rsidP="00E81962">
      <w:pPr>
        <w:ind w:firstLine="720"/>
        <w:jc w:val="both"/>
        <w:rPr>
          <w:sz w:val="26"/>
          <w:szCs w:val="26"/>
        </w:rPr>
      </w:pPr>
      <w:r w:rsidRPr="00945630">
        <w:rPr>
          <w:sz w:val="26"/>
          <w:szCs w:val="26"/>
        </w:rPr>
        <w:t xml:space="preserve">В соответствии с п. 4 ч. 2 ст. 11 </w:t>
      </w:r>
      <w:r w:rsidR="00985601" w:rsidRPr="00945630">
        <w:rPr>
          <w:sz w:val="26"/>
          <w:szCs w:val="26"/>
        </w:rPr>
        <w:t>З</w:t>
      </w:r>
      <w:r w:rsidRPr="00945630">
        <w:rPr>
          <w:sz w:val="26"/>
          <w:szCs w:val="26"/>
        </w:rPr>
        <w:t xml:space="preserve">акона № 230-ФЗ и постановлением Губернатора Ленинградской области от 09.12.2015 № 82-пг в целях принятия объективного решения по результатам </w:t>
      </w:r>
      <w:r w:rsidR="000965A7">
        <w:rPr>
          <w:sz w:val="26"/>
          <w:szCs w:val="26"/>
        </w:rPr>
        <w:t>проверок</w:t>
      </w:r>
      <w:r w:rsidRPr="00945630">
        <w:rPr>
          <w:sz w:val="26"/>
          <w:szCs w:val="26"/>
        </w:rPr>
        <w:t xml:space="preserve"> прошу Вас оказать содействие и, </w:t>
      </w:r>
      <w:r w:rsidR="000965A7">
        <w:rPr>
          <w:sz w:val="26"/>
          <w:szCs w:val="26"/>
        </w:rPr>
        <w:br/>
      </w:r>
      <w:r w:rsidRPr="00945630">
        <w:rPr>
          <w:sz w:val="26"/>
          <w:szCs w:val="26"/>
        </w:rPr>
        <w:t>по возможности, к</w:t>
      </w:r>
      <w:r w:rsidR="00D47254" w:rsidRPr="00D47254">
        <w:rPr>
          <w:sz w:val="26"/>
          <w:szCs w:val="26"/>
        </w:rPr>
        <w:t xml:space="preserve"> </w:t>
      </w:r>
      <w:r w:rsidRPr="00D47254">
        <w:rPr>
          <w:sz w:val="26"/>
          <w:szCs w:val="26"/>
          <w:u w:val="single"/>
        </w:rPr>
        <w:t xml:space="preserve"> </w:t>
      </w:r>
      <w:r w:rsidR="005752EE" w:rsidRPr="00D47254">
        <w:rPr>
          <w:sz w:val="28"/>
          <w:szCs w:val="28"/>
          <w:u w:val="single"/>
        </w:rPr>
        <w:t>_</w:t>
      </w:r>
      <w:r w:rsidR="005752EE" w:rsidRPr="00D47254">
        <w:rPr>
          <w:b/>
          <w:sz w:val="28"/>
          <w:szCs w:val="28"/>
          <w:u w:val="single"/>
        </w:rPr>
        <w:t>_________</w:t>
      </w:r>
      <w:r w:rsidRPr="00945630">
        <w:rPr>
          <w:b/>
          <w:sz w:val="26"/>
          <w:szCs w:val="26"/>
        </w:rPr>
        <w:t xml:space="preserve"> </w:t>
      </w:r>
      <w:r w:rsidRPr="00945630">
        <w:rPr>
          <w:sz w:val="26"/>
          <w:szCs w:val="26"/>
        </w:rPr>
        <w:t>предоставить в</w:t>
      </w:r>
      <w:r w:rsidR="00985601" w:rsidRPr="00945630">
        <w:rPr>
          <w:sz w:val="26"/>
          <w:szCs w:val="26"/>
        </w:rPr>
        <w:t xml:space="preserve"> </w:t>
      </w:r>
      <w:r w:rsidRPr="00945630">
        <w:rPr>
          <w:sz w:val="26"/>
          <w:szCs w:val="26"/>
        </w:rPr>
        <w:t xml:space="preserve">Администрацию </w:t>
      </w:r>
      <w:r w:rsidR="00A46346" w:rsidRPr="00945630">
        <w:rPr>
          <w:sz w:val="26"/>
          <w:szCs w:val="26"/>
        </w:rPr>
        <w:t>информацию</w:t>
      </w:r>
      <w:r w:rsidR="004D2761" w:rsidRPr="00945630">
        <w:rPr>
          <w:sz w:val="26"/>
          <w:szCs w:val="26"/>
        </w:rPr>
        <w:t xml:space="preserve"> </w:t>
      </w:r>
      <w:r w:rsidR="007068AA" w:rsidRPr="00945630">
        <w:rPr>
          <w:sz w:val="26"/>
          <w:szCs w:val="26"/>
        </w:rPr>
        <w:t>о сумме пенсионных и иных выплат, предусмотренных законодательством Российской Федерации</w:t>
      </w:r>
      <w:r w:rsidR="002215BE" w:rsidRPr="00945630">
        <w:rPr>
          <w:sz w:val="26"/>
          <w:szCs w:val="26"/>
        </w:rPr>
        <w:t xml:space="preserve"> (в том числе выплаты на несовершеннолетн</w:t>
      </w:r>
      <w:r w:rsidR="00E81962" w:rsidRPr="00945630">
        <w:rPr>
          <w:sz w:val="26"/>
          <w:szCs w:val="26"/>
        </w:rPr>
        <w:t>его</w:t>
      </w:r>
      <w:r w:rsidR="002215BE" w:rsidRPr="00945630">
        <w:rPr>
          <w:sz w:val="26"/>
          <w:szCs w:val="26"/>
        </w:rPr>
        <w:t xml:space="preserve"> </w:t>
      </w:r>
      <w:r w:rsidR="00E81962" w:rsidRPr="00945630">
        <w:rPr>
          <w:sz w:val="26"/>
          <w:szCs w:val="26"/>
        </w:rPr>
        <w:t>ребенка</w:t>
      </w:r>
      <w:r w:rsidR="002215BE" w:rsidRPr="00945630">
        <w:rPr>
          <w:sz w:val="26"/>
          <w:szCs w:val="26"/>
        </w:rPr>
        <w:t xml:space="preserve"> родителям, сведения о распоряжении средствами материнского (семейного) капитала через кредитные учреждения)</w:t>
      </w:r>
      <w:r w:rsidR="007068AA" w:rsidRPr="00945630">
        <w:rPr>
          <w:sz w:val="26"/>
          <w:szCs w:val="26"/>
        </w:rPr>
        <w:t>, произведенных лицам</w:t>
      </w:r>
      <w:r w:rsidR="00B44A62" w:rsidRPr="00945630">
        <w:rPr>
          <w:sz w:val="26"/>
          <w:szCs w:val="26"/>
        </w:rPr>
        <w:t>, указанным</w:t>
      </w:r>
      <w:r w:rsidR="003E7D4B" w:rsidRPr="00945630">
        <w:rPr>
          <w:sz w:val="26"/>
          <w:szCs w:val="26"/>
        </w:rPr>
        <w:t xml:space="preserve"> </w:t>
      </w:r>
      <w:r w:rsidR="00B44A62" w:rsidRPr="00945630">
        <w:rPr>
          <w:sz w:val="26"/>
          <w:szCs w:val="26"/>
        </w:rPr>
        <w:t>в</w:t>
      </w:r>
      <w:r w:rsidR="003F3A88" w:rsidRPr="00945630">
        <w:rPr>
          <w:sz w:val="26"/>
          <w:szCs w:val="26"/>
        </w:rPr>
        <w:t xml:space="preserve"> Приложении </w:t>
      </w:r>
      <w:r w:rsidR="000965A7">
        <w:rPr>
          <w:sz w:val="26"/>
          <w:szCs w:val="26"/>
        </w:rPr>
        <w:br/>
      </w:r>
      <w:r w:rsidR="003F3A88" w:rsidRPr="00945630">
        <w:rPr>
          <w:sz w:val="26"/>
          <w:szCs w:val="26"/>
        </w:rPr>
        <w:t>к</w:t>
      </w:r>
      <w:r w:rsidR="00B44A62" w:rsidRPr="00945630">
        <w:rPr>
          <w:sz w:val="26"/>
          <w:szCs w:val="26"/>
        </w:rPr>
        <w:t xml:space="preserve"> настоящем</w:t>
      </w:r>
      <w:r w:rsidR="003F3A88" w:rsidRPr="00945630">
        <w:rPr>
          <w:sz w:val="26"/>
          <w:szCs w:val="26"/>
        </w:rPr>
        <w:t>у</w:t>
      </w:r>
      <w:r w:rsidR="00B44A62" w:rsidRPr="00945630">
        <w:rPr>
          <w:sz w:val="26"/>
          <w:szCs w:val="26"/>
        </w:rPr>
        <w:t xml:space="preserve"> запрос</w:t>
      </w:r>
      <w:r w:rsidR="003F3A88" w:rsidRPr="00945630">
        <w:rPr>
          <w:sz w:val="26"/>
          <w:szCs w:val="26"/>
        </w:rPr>
        <w:t>у</w:t>
      </w:r>
      <w:r w:rsidR="00B44A62" w:rsidRPr="00945630">
        <w:rPr>
          <w:sz w:val="26"/>
          <w:szCs w:val="26"/>
        </w:rPr>
        <w:t>,</w:t>
      </w:r>
      <w:r w:rsidR="00527A99" w:rsidRPr="00945630">
        <w:rPr>
          <w:sz w:val="26"/>
          <w:szCs w:val="26"/>
        </w:rPr>
        <w:t xml:space="preserve"> </w:t>
      </w:r>
      <w:r w:rsidR="002D5D10" w:rsidRPr="00945630">
        <w:rPr>
          <w:sz w:val="26"/>
          <w:szCs w:val="26"/>
        </w:rPr>
        <w:t>в</w:t>
      </w:r>
      <w:r w:rsidR="00A46346" w:rsidRPr="00945630">
        <w:rPr>
          <w:sz w:val="26"/>
          <w:szCs w:val="26"/>
        </w:rPr>
        <w:t xml:space="preserve"> </w:t>
      </w:r>
      <w:r w:rsidR="00697064" w:rsidRPr="00945630">
        <w:rPr>
          <w:sz w:val="26"/>
          <w:szCs w:val="26"/>
        </w:rPr>
        <w:t>отчетные период</w:t>
      </w:r>
      <w:r w:rsidR="00985601" w:rsidRPr="00945630">
        <w:rPr>
          <w:sz w:val="26"/>
          <w:szCs w:val="26"/>
        </w:rPr>
        <w:t>ы</w:t>
      </w:r>
      <w:r w:rsidR="00697064" w:rsidRPr="00945630">
        <w:rPr>
          <w:sz w:val="26"/>
          <w:szCs w:val="26"/>
        </w:rPr>
        <w:t xml:space="preserve">, указанные в графе </w:t>
      </w:r>
      <w:r w:rsidR="00432DD6">
        <w:rPr>
          <w:sz w:val="26"/>
          <w:szCs w:val="26"/>
        </w:rPr>
        <w:t>8</w:t>
      </w:r>
      <w:r w:rsidR="00697064" w:rsidRPr="00945630">
        <w:rPr>
          <w:sz w:val="26"/>
          <w:szCs w:val="26"/>
        </w:rPr>
        <w:t xml:space="preserve"> Приложения</w:t>
      </w:r>
      <w:r w:rsidR="00527A99" w:rsidRPr="00945630">
        <w:rPr>
          <w:sz w:val="26"/>
          <w:szCs w:val="26"/>
        </w:rPr>
        <w:t>, в следующем объеме: вид и размер выплат с разбивкой по годам</w:t>
      </w:r>
      <w:r w:rsidR="004D2761" w:rsidRPr="00945630">
        <w:rPr>
          <w:sz w:val="26"/>
          <w:szCs w:val="26"/>
        </w:rPr>
        <w:t>.</w:t>
      </w:r>
    </w:p>
    <w:p w14:paraId="6B3578CB" w14:textId="77777777" w:rsidR="00B44A62" w:rsidRPr="00945630" w:rsidRDefault="00B44A62" w:rsidP="00B44A62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45630">
        <w:rPr>
          <w:sz w:val="26"/>
          <w:szCs w:val="26"/>
        </w:rPr>
        <w:t>Дополнительно сообщаю, что в силу п</w:t>
      </w:r>
      <w:r w:rsidR="002B7968" w:rsidRPr="00945630">
        <w:rPr>
          <w:sz w:val="26"/>
          <w:szCs w:val="26"/>
        </w:rPr>
        <w:t>.</w:t>
      </w:r>
      <w:r w:rsidRPr="00945630">
        <w:rPr>
          <w:sz w:val="26"/>
          <w:szCs w:val="26"/>
        </w:rPr>
        <w:t xml:space="preserve"> 2 ч</w:t>
      </w:r>
      <w:r w:rsidR="002B7968" w:rsidRPr="00945630">
        <w:rPr>
          <w:sz w:val="26"/>
          <w:szCs w:val="26"/>
        </w:rPr>
        <w:t>.</w:t>
      </w:r>
      <w:r w:rsidRPr="00945630">
        <w:rPr>
          <w:sz w:val="26"/>
          <w:szCs w:val="26"/>
        </w:rPr>
        <w:t xml:space="preserve"> 1 ст</w:t>
      </w:r>
      <w:r w:rsidR="002B7968" w:rsidRPr="00945630">
        <w:rPr>
          <w:sz w:val="26"/>
          <w:szCs w:val="26"/>
        </w:rPr>
        <w:t>.</w:t>
      </w:r>
      <w:r w:rsidRPr="00945630">
        <w:rPr>
          <w:sz w:val="26"/>
          <w:szCs w:val="26"/>
        </w:rPr>
        <w:t xml:space="preserve"> 6, ч</w:t>
      </w:r>
      <w:r w:rsidR="002B7968" w:rsidRPr="00945630">
        <w:rPr>
          <w:sz w:val="26"/>
          <w:szCs w:val="26"/>
        </w:rPr>
        <w:t xml:space="preserve">.ч. 3 </w:t>
      </w:r>
      <w:r w:rsidRPr="00945630">
        <w:rPr>
          <w:sz w:val="26"/>
          <w:szCs w:val="26"/>
        </w:rPr>
        <w:t>и 8 ст</w:t>
      </w:r>
      <w:r w:rsidR="002B7968" w:rsidRPr="00945630">
        <w:rPr>
          <w:sz w:val="26"/>
          <w:szCs w:val="26"/>
        </w:rPr>
        <w:t>.</w:t>
      </w:r>
      <w:r w:rsidRPr="00945630">
        <w:rPr>
          <w:sz w:val="26"/>
          <w:szCs w:val="26"/>
        </w:rPr>
        <w:t xml:space="preserve"> 9 Фе</w:t>
      </w:r>
      <w:r w:rsidR="002B7968" w:rsidRPr="00945630">
        <w:rPr>
          <w:sz w:val="26"/>
          <w:szCs w:val="26"/>
        </w:rPr>
        <w:t>дерального закона от 27.07.</w:t>
      </w:r>
      <w:r w:rsidR="00F2149E" w:rsidRPr="00945630">
        <w:rPr>
          <w:sz w:val="26"/>
          <w:szCs w:val="26"/>
        </w:rPr>
        <w:t>200</w:t>
      </w:r>
      <w:r w:rsidRPr="00945630">
        <w:rPr>
          <w:sz w:val="26"/>
          <w:szCs w:val="26"/>
        </w:rPr>
        <w:t xml:space="preserve">6 </w:t>
      </w:r>
      <w:r w:rsidR="002B7968" w:rsidRPr="00945630">
        <w:rPr>
          <w:sz w:val="26"/>
          <w:szCs w:val="26"/>
        </w:rPr>
        <w:t xml:space="preserve">№ 152-ФЗ </w:t>
      </w:r>
      <w:r w:rsidRPr="00945630">
        <w:rPr>
          <w:sz w:val="26"/>
          <w:szCs w:val="26"/>
        </w:rPr>
        <w:t xml:space="preserve">«О персональных данных» согласие на обработку персональных данных субъекта </w:t>
      </w:r>
      <w:r w:rsidRPr="00945630">
        <w:rPr>
          <w:b/>
          <w:sz w:val="26"/>
          <w:szCs w:val="26"/>
        </w:rPr>
        <w:t>не требуется</w:t>
      </w:r>
      <w:r w:rsidRPr="00945630">
        <w:rPr>
          <w:sz w:val="26"/>
          <w:szCs w:val="26"/>
        </w:rPr>
        <w:t xml:space="preserve"> в случае, если обработка необходима для достижения целей, предусмотренных законом, для осуществления и </w:t>
      </w:r>
      <w:r w:rsidR="00945630" w:rsidRPr="00945630">
        <w:rPr>
          <w:sz w:val="26"/>
          <w:szCs w:val="26"/>
        </w:rPr>
        <w:t>выполнения,</w:t>
      </w:r>
      <w:r w:rsidRPr="00945630">
        <w:rPr>
          <w:sz w:val="26"/>
          <w:szCs w:val="26"/>
        </w:rPr>
        <w:t xml:space="preserve"> возложенных законодательством Российской Федерации на оператора функций, полномочий и обязанностей.</w:t>
      </w:r>
    </w:p>
    <w:p w14:paraId="7D67F230" w14:textId="77777777" w:rsidR="008B68FC" w:rsidRPr="00945630" w:rsidRDefault="008B68FC" w:rsidP="00B44A62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14:paraId="17C311C1" w14:textId="77777777" w:rsidR="008B68FC" w:rsidRPr="00945630" w:rsidRDefault="008B68FC" w:rsidP="008B68FC">
      <w:pPr>
        <w:ind w:firstLine="720"/>
        <w:jc w:val="both"/>
        <w:rPr>
          <w:sz w:val="26"/>
          <w:szCs w:val="26"/>
        </w:rPr>
      </w:pPr>
      <w:r w:rsidRPr="00945630">
        <w:rPr>
          <w:sz w:val="26"/>
          <w:szCs w:val="26"/>
        </w:rPr>
        <w:t xml:space="preserve">Приложение: по тексту на </w:t>
      </w:r>
      <w:r w:rsidR="00432DD6">
        <w:rPr>
          <w:sz w:val="26"/>
          <w:szCs w:val="26"/>
        </w:rPr>
        <w:t xml:space="preserve">  </w:t>
      </w:r>
      <w:r w:rsidR="00432DD6" w:rsidRPr="00341172">
        <w:rPr>
          <w:sz w:val="26"/>
          <w:szCs w:val="26"/>
          <w:u w:val="single"/>
        </w:rPr>
        <w:t xml:space="preserve">  </w:t>
      </w:r>
      <w:r w:rsidR="00945CE3" w:rsidRPr="00945630">
        <w:rPr>
          <w:sz w:val="26"/>
          <w:szCs w:val="26"/>
        </w:rPr>
        <w:t xml:space="preserve"> </w:t>
      </w:r>
      <w:r w:rsidRPr="00945630">
        <w:rPr>
          <w:sz w:val="26"/>
          <w:szCs w:val="26"/>
        </w:rPr>
        <w:t xml:space="preserve">л. </w:t>
      </w:r>
    </w:p>
    <w:p w14:paraId="318CC566" w14:textId="77777777" w:rsidR="00983961" w:rsidRPr="00945630" w:rsidRDefault="00983961" w:rsidP="00E127EB">
      <w:pPr>
        <w:jc w:val="both"/>
        <w:rPr>
          <w:sz w:val="26"/>
          <w:szCs w:val="26"/>
        </w:rPr>
      </w:pPr>
    </w:p>
    <w:p w14:paraId="007D9AF2" w14:textId="77777777" w:rsidR="00985601" w:rsidRPr="00945630" w:rsidRDefault="00985601" w:rsidP="00E127EB">
      <w:pPr>
        <w:jc w:val="both"/>
        <w:rPr>
          <w:sz w:val="26"/>
          <w:szCs w:val="26"/>
        </w:rPr>
      </w:pPr>
    </w:p>
    <w:p w14:paraId="6DADF4ED" w14:textId="77777777" w:rsidR="009D7F07" w:rsidRPr="00945630" w:rsidRDefault="009D7F07" w:rsidP="009D7F07">
      <w:pPr>
        <w:tabs>
          <w:tab w:val="left" w:pos="8080"/>
        </w:tabs>
        <w:rPr>
          <w:sz w:val="26"/>
          <w:szCs w:val="26"/>
        </w:rPr>
      </w:pPr>
      <w:r w:rsidRPr="00945630">
        <w:rPr>
          <w:sz w:val="26"/>
          <w:szCs w:val="26"/>
        </w:rPr>
        <w:t>Первый вице-губернатор Ленинградской области –</w:t>
      </w:r>
    </w:p>
    <w:p w14:paraId="459A1F16" w14:textId="77777777" w:rsidR="009D7F07" w:rsidRPr="00945630" w:rsidRDefault="009D7F07" w:rsidP="009D7F07">
      <w:pPr>
        <w:tabs>
          <w:tab w:val="left" w:pos="8080"/>
        </w:tabs>
        <w:rPr>
          <w:sz w:val="26"/>
          <w:szCs w:val="26"/>
        </w:rPr>
      </w:pPr>
      <w:r w:rsidRPr="00945630">
        <w:rPr>
          <w:sz w:val="26"/>
          <w:szCs w:val="26"/>
        </w:rPr>
        <w:t>руководитель Администрации Губернатора и</w:t>
      </w:r>
    </w:p>
    <w:p w14:paraId="44A75F17" w14:textId="77777777" w:rsidR="009D7F07" w:rsidRPr="00945630" w:rsidRDefault="009D7F07" w:rsidP="009D7F07">
      <w:pPr>
        <w:tabs>
          <w:tab w:val="left" w:pos="8080"/>
        </w:tabs>
        <w:rPr>
          <w:sz w:val="26"/>
          <w:szCs w:val="26"/>
        </w:rPr>
      </w:pPr>
      <w:r w:rsidRPr="00945630">
        <w:rPr>
          <w:sz w:val="26"/>
          <w:szCs w:val="26"/>
        </w:rPr>
        <w:t>Правительства Ленинградской области</w:t>
      </w:r>
      <w:r w:rsidR="00985601" w:rsidRPr="00945630">
        <w:rPr>
          <w:sz w:val="26"/>
          <w:szCs w:val="26"/>
        </w:rPr>
        <w:tab/>
      </w:r>
      <w:r w:rsidR="00FB641E">
        <w:rPr>
          <w:sz w:val="26"/>
          <w:szCs w:val="26"/>
        </w:rPr>
        <w:t xml:space="preserve">   </w:t>
      </w:r>
      <w:r w:rsidRPr="00945630">
        <w:rPr>
          <w:sz w:val="26"/>
          <w:szCs w:val="26"/>
        </w:rPr>
        <w:t>И.В.</w:t>
      </w:r>
      <w:r w:rsidR="00985601" w:rsidRPr="00945630">
        <w:rPr>
          <w:sz w:val="26"/>
          <w:szCs w:val="26"/>
        </w:rPr>
        <w:t> </w:t>
      </w:r>
      <w:r w:rsidRPr="00945630">
        <w:rPr>
          <w:sz w:val="26"/>
          <w:szCs w:val="26"/>
        </w:rPr>
        <w:t>Петров</w:t>
      </w:r>
    </w:p>
    <w:p w14:paraId="63F7D5DC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35D45754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2E26F567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27A139A0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6F2C745B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1778C0F8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0E8FB1F4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39AA9889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60AA90C4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0A80969C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21E8544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7EB23B8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2C63585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8FFFA78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F38AE8E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C8D32B5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FDF41A4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2E5FC08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C02955F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A294EE1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DC3E0D5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E953614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D4869EA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E142F3E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7653377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074432F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7422B94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08EADE0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CB12D70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428EAF7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0CAF84C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5A44B09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ADF606D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6830C5D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1C7E32AA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306A665F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7CE61057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210DE4E6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2D1318CF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50AB7B17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5D9DFC8B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10EE3C83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1E94232A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3415D73A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44EEA529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1242EE9D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CC8B2E9" w14:textId="77777777" w:rsidR="00E81962" w:rsidRDefault="00E81962" w:rsidP="00E819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432DD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л.</w:t>
      </w:r>
    </w:p>
    <w:p w14:paraId="2A845F20" w14:textId="77777777" w:rsidR="00E81962" w:rsidRDefault="00E81962" w:rsidP="00E81962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3342173B" w14:textId="77777777" w:rsidR="00E81962" w:rsidRPr="00AA3C78" w:rsidRDefault="00E81962" w:rsidP="00E81962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09820CA7" w14:textId="77777777" w:rsidR="00E81962" w:rsidRDefault="00E81962" w:rsidP="00E81962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, 1795</w:t>
      </w:r>
    </w:p>
    <w:p w14:paraId="5D2C0A74" w14:textId="77777777" w:rsidR="00E81962" w:rsidRPr="00C21FCC" w:rsidRDefault="00432DD6" w:rsidP="00E81962">
      <w:pPr>
        <w:tabs>
          <w:tab w:val="left" w:pos="8080"/>
        </w:tabs>
        <w:rPr>
          <w:sz w:val="18"/>
          <w:szCs w:val="28"/>
        </w:rPr>
      </w:pPr>
      <w:r>
        <w:rPr>
          <w:sz w:val="18"/>
          <w:szCs w:val="28"/>
        </w:rPr>
        <w:t>00.00.0000</w:t>
      </w:r>
    </w:p>
    <w:p w14:paraId="7D99EF49" w14:textId="77777777" w:rsidR="007C2619" w:rsidRPr="00BF34E6" w:rsidRDefault="007C2619" w:rsidP="00AA5584">
      <w:pPr>
        <w:rPr>
          <w:sz w:val="28"/>
          <w:szCs w:val="28"/>
        </w:rPr>
      </w:pPr>
    </w:p>
    <w:sectPr w:rsidR="007C2619" w:rsidRPr="00BF34E6" w:rsidSect="00945630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3EC"/>
    <w:multiLevelType w:val="hybridMultilevel"/>
    <w:tmpl w:val="8924D322"/>
    <w:lvl w:ilvl="0" w:tplc="671AB61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E6010C"/>
    <w:multiLevelType w:val="hybridMultilevel"/>
    <w:tmpl w:val="EDF8DC14"/>
    <w:lvl w:ilvl="0" w:tplc="B95CA53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784313"/>
    <w:multiLevelType w:val="hybridMultilevel"/>
    <w:tmpl w:val="B16E7EE4"/>
    <w:lvl w:ilvl="0" w:tplc="671AB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1426"/>
    <w:multiLevelType w:val="hybridMultilevel"/>
    <w:tmpl w:val="52E80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C23E2E"/>
    <w:multiLevelType w:val="hybridMultilevel"/>
    <w:tmpl w:val="0E66D450"/>
    <w:lvl w:ilvl="0" w:tplc="710E9A7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9B4500"/>
    <w:multiLevelType w:val="hybridMultilevel"/>
    <w:tmpl w:val="BAB649CA"/>
    <w:lvl w:ilvl="0" w:tplc="4CCC9EFC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E2F18"/>
    <w:multiLevelType w:val="hybridMultilevel"/>
    <w:tmpl w:val="F174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C62"/>
    <w:rsid w:val="00001F62"/>
    <w:rsid w:val="00002AA0"/>
    <w:rsid w:val="000035A2"/>
    <w:rsid w:val="000043BE"/>
    <w:rsid w:val="0001026A"/>
    <w:rsid w:val="00011274"/>
    <w:rsid w:val="000125AA"/>
    <w:rsid w:val="00016B30"/>
    <w:rsid w:val="00023595"/>
    <w:rsid w:val="00024196"/>
    <w:rsid w:val="00031F83"/>
    <w:rsid w:val="00035056"/>
    <w:rsid w:val="00037901"/>
    <w:rsid w:val="00046776"/>
    <w:rsid w:val="00065669"/>
    <w:rsid w:val="00067EE8"/>
    <w:rsid w:val="0007536E"/>
    <w:rsid w:val="00075671"/>
    <w:rsid w:val="00084D4F"/>
    <w:rsid w:val="000911BA"/>
    <w:rsid w:val="00093063"/>
    <w:rsid w:val="000932FC"/>
    <w:rsid w:val="000963E0"/>
    <w:rsid w:val="000965A7"/>
    <w:rsid w:val="000A1034"/>
    <w:rsid w:val="000A3E70"/>
    <w:rsid w:val="000A5F3C"/>
    <w:rsid w:val="000B3684"/>
    <w:rsid w:val="000B74D7"/>
    <w:rsid w:val="000C13F0"/>
    <w:rsid w:val="000C26BB"/>
    <w:rsid w:val="000D4C28"/>
    <w:rsid w:val="000E2D7B"/>
    <w:rsid w:val="000E6576"/>
    <w:rsid w:val="000F2E7B"/>
    <w:rsid w:val="000F4784"/>
    <w:rsid w:val="000F523C"/>
    <w:rsid w:val="00100058"/>
    <w:rsid w:val="00101290"/>
    <w:rsid w:val="00101388"/>
    <w:rsid w:val="00105B04"/>
    <w:rsid w:val="00105C5A"/>
    <w:rsid w:val="001071FA"/>
    <w:rsid w:val="0011464C"/>
    <w:rsid w:val="00116212"/>
    <w:rsid w:val="00117CC5"/>
    <w:rsid w:val="001253A5"/>
    <w:rsid w:val="0013539A"/>
    <w:rsid w:val="00135CEE"/>
    <w:rsid w:val="00137118"/>
    <w:rsid w:val="001435AC"/>
    <w:rsid w:val="00150FBD"/>
    <w:rsid w:val="001522BA"/>
    <w:rsid w:val="001571A4"/>
    <w:rsid w:val="0016305F"/>
    <w:rsid w:val="001702BE"/>
    <w:rsid w:val="00177537"/>
    <w:rsid w:val="00190589"/>
    <w:rsid w:val="00191237"/>
    <w:rsid w:val="001939B0"/>
    <w:rsid w:val="00197584"/>
    <w:rsid w:val="00197F80"/>
    <w:rsid w:val="001A0659"/>
    <w:rsid w:val="001A1F04"/>
    <w:rsid w:val="001A2617"/>
    <w:rsid w:val="001A4E23"/>
    <w:rsid w:val="001B016E"/>
    <w:rsid w:val="001B438A"/>
    <w:rsid w:val="001C7C67"/>
    <w:rsid w:val="001E0BC5"/>
    <w:rsid w:val="001F477C"/>
    <w:rsid w:val="001F6561"/>
    <w:rsid w:val="00211B55"/>
    <w:rsid w:val="0021211B"/>
    <w:rsid w:val="002141A1"/>
    <w:rsid w:val="00214365"/>
    <w:rsid w:val="002167E4"/>
    <w:rsid w:val="002215BE"/>
    <w:rsid w:val="002219C0"/>
    <w:rsid w:val="00227C76"/>
    <w:rsid w:val="00234FF1"/>
    <w:rsid w:val="00235ADF"/>
    <w:rsid w:val="00241E2D"/>
    <w:rsid w:val="00242398"/>
    <w:rsid w:val="0024739A"/>
    <w:rsid w:val="002637E9"/>
    <w:rsid w:val="00272CD0"/>
    <w:rsid w:val="0027441C"/>
    <w:rsid w:val="00277876"/>
    <w:rsid w:val="0028319A"/>
    <w:rsid w:val="00285DD7"/>
    <w:rsid w:val="0029074D"/>
    <w:rsid w:val="00291ED2"/>
    <w:rsid w:val="00294CA1"/>
    <w:rsid w:val="002A046D"/>
    <w:rsid w:val="002A3E86"/>
    <w:rsid w:val="002B627A"/>
    <w:rsid w:val="002B6570"/>
    <w:rsid w:val="002B6B21"/>
    <w:rsid w:val="002B7968"/>
    <w:rsid w:val="002C0913"/>
    <w:rsid w:val="002C0DA2"/>
    <w:rsid w:val="002C29F9"/>
    <w:rsid w:val="002C6C1A"/>
    <w:rsid w:val="002D4E22"/>
    <w:rsid w:val="002D5D10"/>
    <w:rsid w:val="002E26F3"/>
    <w:rsid w:val="002E2EDC"/>
    <w:rsid w:val="002E65F9"/>
    <w:rsid w:val="002E6827"/>
    <w:rsid w:val="002F5F0D"/>
    <w:rsid w:val="0030371C"/>
    <w:rsid w:val="0030544E"/>
    <w:rsid w:val="0031130C"/>
    <w:rsid w:val="00314DA0"/>
    <w:rsid w:val="00326482"/>
    <w:rsid w:val="003373C8"/>
    <w:rsid w:val="00340FAE"/>
    <w:rsid w:val="00341172"/>
    <w:rsid w:val="0034312E"/>
    <w:rsid w:val="00346843"/>
    <w:rsid w:val="00351C4C"/>
    <w:rsid w:val="00353B82"/>
    <w:rsid w:val="00353BC5"/>
    <w:rsid w:val="00357F97"/>
    <w:rsid w:val="00361350"/>
    <w:rsid w:val="00374346"/>
    <w:rsid w:val="0037513F"/>
    <w:rsid w:val="0038006F"/>
    <w:rsid w:val="00385949"/>
    <w:rsid w:val="0039532D"/>
    <w:rsid w:val="003A2A26"/>
    <w:rsid w:val="003B0391"/>
    <w:rsid w:val="003B4B28"/>
    <w:rsid w:val="003B7081"/>
    <w:rsid w:val="003C0EEA"/>
    <w:rsid w:val="003C2BD0"/>
    <w:rsid w:val="003C3DA6"/>
    <w:rsid w:val="003D1B7B"/>
    <w:rsid w:val="003D29CC"/>
    <w:rsid w:val="003D7D30"/>
    <w:rsid w:val="003D7F48"/>
    <w:rsid w:val="003E070F"/>
    <w:rsid w:val="003E7D4B"/>
    <w:rsid w:val="003E7E08"/>
    <w:rsid w:val="003F3A88"/>
    <w:rsid w:val="00412B14"/>
    <w:rsid w:val="004149AB"/>
    <w:rsid w:val="0041578D"/>
    <w:rsid w:val="00417991"/>
    <w:rsid w:val="00424350"/>
    <w:rsid w:val="00427C14"/>
    <w:rsid w:val="00432DD6"/>
    <w:rsid w:val="00433F83"/>
    <w:rsid w:val="00445278"/>
    <w:rsid w:val="00453059"/>
    <w:rsid w:val="0045380C"/>
    <w:rsid w:val="00471442"/>
    <w:rsid w:val="0047605B"/>
    <w:rsid w:val="00480DC8"/>
    <w:rsid w:val="004811B3"/>
    <w:rsid w:val="004813B5"/>
    <w:rsid w:val="004837B8"/>
    <w:rsid w:val="00485166"/>
    <w:rsid w:val="004863F1"/>
    <w:rsid w:val="004910CD"/>
    <w:rsid w:val="00492D44"/>
    <w:rsid w:val="0049695F"/>
    <w:rsid w:val="004A0E9E"/>
    <w:rsid w:val="004A1C21"/>
    <w:rsid w:val="004A2821"/>
    <w:rsid w:val="004A48BE"/>
    <w:rsid w:val="004A71A0"/>
    <w:rsid w:val="004C4838"/>
    <w:rsid w:val="004C6D47"/>
    <w:rsid w:val="004C74E1"/>
    <w:rsid w:val="004D02CC"/>
    <w:rsid w:val="004D2761"/>
    <w:rsid w:val="004D5BEC"/>
    <w:rsid w:val="004F10DC"/>
    <w:rsid w:val="004F2718"/>
    <w:rsid w:val="004F417E"/>
    <w:rsid w:val="004F7040"/>
    <w:rsid w:val="00501FE6"/>
    <w:rsid w:val="00502D37"/>
    <w:rsid w:val="00502EFE"/>
    <w:rsid w:val="00511312"/>
    <w:rsid w:val="00520C43"/>
    <w:rsid w:val="005224D9"/>
    <w:rsid w:val="005236E7"/>
    <w:rsid w:val="0052410A"/>
    <w:rsid w:val="00527A99"/>
    <w:rsid w:val="00531A8B"/>
    <w:rsid w:val="00532973"/>
    <w:rsid w:val="00537976"/>
    <w:rsid w:val="005419C1"/>
    <w:rsid w:val="00544254"/>
    <w:rsid w:val="00544472"/>
    <w:rsid w:val="005444BE"/>
    <w:rsid w:val="00546C15"/>
    <w:rsid w:val="005519E5"/>
    <w:rsid w:val="00555C65"/>
    <w:rsid w:val="00564BBB"/>
    <w:rsid w:val="005752EE"/>
    <w:rsid w:val="0058320C"/>
    <w:rsid w:val="00586F00"/>
    <w:rsid w:val="0059125A"/>
    <w:rsid w:val="005932CA"/>
    <w:rsid w:val="0059343B"/>
    <w:rsid w:val="005937FC"/>
    <w:rsid w:val="005B7107"/>
    <w:rsid w:val="005C6458"/>
    <w:rsid w:val="005E039D"/>
    <w:rsid w:val="005E1489"/>
    <w:rsid w:val="005E35A9"/>
    <w:rsid w:val="005E7D91"/>
    <w:rsid w:val="005F018C"/>
    <w:rsid w:val="005F270D"/>
    <w:rsid w:val="00602B5D"/>
    <w:rsid w:val="006066C9"/>
    <w:rsid w:val="006105A9"/>
    <w:rsid w:val="0061162C"/>
    <w:rsid w:val="00613254"/>
    <w:rsid w:val="00615FAE"/>
    <w:rsid w:val="00625132"/>
    <w:rsid w:val="00631F75"/>
    <w:rsid w:val="00642D63"/>
    <w:rsid w:val="00650611"/>
    <w:rsid w:val="006524C3"/>
    <w:rsid w:val="00657DF7"/>
    <w:rsid w:val="00665AE6"/>
    <w:rsid w:val="00667994"/>
    <w:rsid w:val="00667DAD"/>
    <w:rsid w:val="00673009"/>
    <w:rsid w:val="006744D3"/>
    <w:rsid w:val="00681548"/>
    <w:rsid w:val="00690D17"/>
    <w:rsid w:val="00697064"/>
    <w:rsid w:val="006A281A"/>
    <w:rsid w:val="006A7538"/>
    <w:rsid w:val="006B2C4B"/>
    <w:rsid w:val="006B4250"/>
    <w:rsid w:val="006C07BA"/>
    <w:rsid w:val="006C2B94"/>
    <w:rsid w:val="006C3A2C"/>
    <w:rsid w:val="006C4B98"/>
    <w:rsid w:val="006D0007"/>
    <w:rsid w:val="006D0F9C"/>
    <w:rsid w:val="006D2557"/>
    <w:rsid w:val="006D29FC"/>
    <w:rsid w:val="006D5711"/>
    <w:rsid w:val="006E27F8"/>
    <w:rsid w:val="006E5DCA"/>
    <w:rsid w:val="006F0119"/>
    <w:rsid w:val="006F1127"/>
    <w:rsid w:val="006F34E2"/>
    <w:rsid w:val="006F4DCC"/>
    <w:rsid w:val="006F5C21"/>
    <w:rsid w:val="00701BF2"/>
    <w:rsid w:val="007043DA"/>
    <w:rsid w:val="007068AA"/>
    <w:rsid w:val="00714DE0"/>
    <w:rsid w:val="00740597"/>
    <w:rsid w:val="007436AD"/>
    <w:rsid w:val="007447E1"/>
    <w:rsid w:val="00744FE3"/>
    <w:rsid w:val="00746637"/>
    <w:rsid w:val="007527C3"/>
    <w:rsid w:val="00752996"/>
    <w:rsid w:val="007537C4"/>
    <w:rsid w:val="00753A4F"/>
    <w:rsid w:val="00754798"/>
    <w:rsid w:val="00776022"/>
    <w:rsid w:val="00783F24"/>
    <w:rsid w:val="00787F19"/>
    <w:rsid w:val="00795599"/>
    <w:rsid w:val="007A60CC"/>
    <w:rsid w:val="007A7FE9"/>
    <w:rsid w:val="007B0FC6"/>
    <w:rsid w:val="007B7FD0"/>
    <w:rsid w:val="007C2619"/>
    <w:rsid w:val="007C4113"/>
    <w:rsid w:val="007D40DE"/>
    <w:rsid w:val="007D700C"/>
    <w:rsid w:val="007D7242"/>
    <w:rsid w:val="007D7547"/>
    <w:rsid w:val="007F1BE1"/>
    <w:rsid w:val="00800584"/>
    <w:rsid w:val="00801A2E"/>
    <w:rsid w:val="00801DC7"/>
    <w:rsid w:val="00805CA6"/>
    <w:rsid w:val="0080789F"/>
    <w:rsid w:val="0081293A"/>
    <w:rsid w:val="008176CD"/>
    <w:rsid w:val="008214CB"/>
    <w:rsid w:val="008243D4"/>
    <w:rsid w:val="00826A33"/>
    <w:rsid w:val="00832454"/>
    <w:rsid w:val="00836BC8"/>
    <w:rsid w:val="00840941"/>
    <w:rsid w:val="0084107C"/>
    <w:rsid w:val="00847B6C"/>
    <w:rsid w:val="00851127"/>
    <w:rsid w:val="008536BC"/>
    <w:rsid w:val="00857503"/>
    <w:rsid w:val="00857C2A"/>
    <w:rsid w:val="00866DBC"/>
    <w:rsid w:val="00866FCC"/>
    <w:rsid w:val="00876FDB"/>
    <w:rsid w:val="00881EE9"/>
    <w:rsid w:val="00882AE1"/>
    <w:rsid w:val="00891B1C"/>
    <w:rsid w:val="008A08A3"/>
    <w:rsid w:val="008A1A8B"/>
    <w:rsid w:val="008B0BCE"/>
    <w:rsid w:val="008B19F6"/>
    <w:rsid w:val="008B68FC"/>
    <w:rsid w:val="008C0977"/>
    <w:rsid w:val="008C2F3A"/>
    <w:rsid w:val="008D0B57"/>
    <w:rsid w:val="008D61C2"/>
    <w:rsid w:val="008F26F8"/>
    <w:rsid w:val="00900665"/>
    <w:rsid w:val="00904F67"/>
    <w:rsid w:val="00904F78"/>
    <w:rsid w:val="009054E3"/>
    <w:rsid w:val="00905E89"/>
    <w:rsid w:val="00912359"/>
    <w:rsid w:val="009145CC"/>
    <w:rsid w:val="00917A72"/>
    <w:rsid w:val="00923265"/>
    <w:rsid w:val="00925565"/>
    <w:rsid w:val="009271C2"/>
    <w:rsid w:val="0093021F"/>
    <w:rsid w:val="00945630"/>
    <w:rsid w:val="00945CE3"/>
    <w:rsid w:val="00950857"/>
    <w:rsid w:val="009508D4"/>
    <w:rsid w:val="00950EEA"/>
    <w:rsid w:val="00954125"/>
    <w:rsid w:val="009541D3"/>
    <w:rsid w:val="00955C31"/>
    <w:rsid w:val="00956F1E"/>
    <w:rsid w:val="00957964"/>
    <w:rsid w:val="00961703"/>
    <w:rsid w:val="00963549"/>
    <w:rsid w:val="00964894"/>
    <w:rsid w:val="00973A95"/>
    <w:rsid w:val="00982BF5"/>
    <w:rsid w:val="00983961"/>
    <w:rsid w:val="00985601"/>
    <w:rsid w:val="009928BB"/>
    <w:rsid w:val="009A7F6B"/>
    <w:rsid w:val="009B2FE7"/>
    <w:rsid w:val="009B4523"/>
    <w:rsid w:val="009B53D1"/>
    <w:rsid w:val="009B7048"/>
    <w:rsid w:val="009B7D36"/>
    <w:rsid w:val="009C0228"/>
    <w:rsid w:val="009C7490"/>
    <w:rsid w:val="009D5BD8"/>
    <w:rsid w:val="009D7F07"/>
    <w:rsid w:val="009E0968"/>
    <w:rsid w:val="009E4E0C"/>
    <w:rsid w:val="00A0012F"/>
    <w:rsid w:val="00A0022D"/>
    <w:rsid w:val="00A15927"/>
    <w:rsid w:val="00A17871"/>
    <w:rsid w:val="00A17A60"/>
    <w:rsid w:val="00A2101F"/>
    <w:rsid w:val="00A22A36"/>
    <w:rsid w:val="00A25A74"/>
    <w:rsid w:val="00A27177"/>
    <w:rsid w:val="00A27A52"/>
    <w:rsid w:val="00A305F5"/>
    <w:rsid w:val="00A31209"/>
    <w:rsid w:val="00A42433"/>
    <w:rsid w:val="00A45ABF"/>
    <w:rsid w:val="00A46346"/>
    <w:rsid w:val="00A474D7"/>
    <w:rsid w:val="00A50711"/>
    <w:rsid w:val="00A52443"/>
    <w:rsid w:val="00A53322"/>
    <w:rsid w:val="00A76EC8"/>
    <w:rsid w:val="00A84248"/>
    <w:rsid w:val="00A86313"/>
    <w:rsid w:val="00A90414"/>
    <w:rsid w:val="00A9197A"/>
    <w:rsid w:val="00AA069C"/>
    <w:rsid w:val="00AA1C5B"/>
    <w:rsid w:val="00AA2CDB"/>
    <w:rsid w:val="00AA5584"/>
    <w:rsid w:val="00AA656C"/>
    <w:rsid w:val="00AA75B7"/>
    <w:rsid w:val="00AB200C"/>
    <w:rsid w:val="00AB231E"/>
    <w:rsid w:val="00AB6388"/>
    <w:rsid w:val="00AB7C5C"/>
    <w:rsid w:val="00AC2984"/>
    <w:rsid w:val="00AC4FE0"/>
    <w:rsid w:val="00AD2730"/>
    <w:rsid w:val="00AD32DA"/>
    <w:rsid w:val="00AE1A02"/>
    <w:rsid w:val="00AE2451"/>
    <w:rsid w:val="00AE50FB"/>
    <w:rsid w:val="00AF34C7"/>
    <w:rsid w:val="00AF7F45"/>
    <w:rsid w:val="00B148FB"/>
    <w:rsid w:val="00B174D2"/>
    <w:rsid w:val="00B22026"/>
    <w:rsid w:val="00B32953"/>
    <w:rsid w:val="00B36072"/>
    <w:rsid w:val="00B36B08"/>
    <w:rsid w:val="00B44A62"/>
    <w:rsid w:val="00B46849"/>
    <w:rsid w:val="00B47456"/>
    <w:rsid w:val="00B53291"/>
    <w:rsid w:val="00B6201B"/>
    <w:rsid w:val="00B638CF"/>
    <w:rsid w:val="00B71152"/>
    <w:rsid w:val="00B75687"/>
    <w:rsid w:val="00B756BD"/>
    <w:rsid w:val="00B7605D"/>
    <w:rsid w:val="00B852EB"/>
    <w:rsid w:val="00B87C82"/>
    <w:rsid w:val="00BA0B53"/>
    <w:rsid w:val="00BA3B17"/>
    <w:rsid w:val="00BA466B"/>
    <w:rsid w:val="00BA707A"/>
    <w:rsid w:val="00BB5817"/>
    <w:rsid w:val="00BB7448"/>
    <w:rsid w:val="00BD2CCA"/>
    <w:rsid w:val="00BD386D"/>
    <w:rsid w:val="00BD5FA4"/>
    <w:rsid w:val="00BD7CC5"/>
    <w:rsid w:val="00BE287C"/>
    <w:rsid w:val="00BE6E75"/>
    <w:rsid w:val="00BE71D3"/>
    <w:rsid w:val="00BF34E6"/>
    <w:rsid w:val="00BF6751"/>
    <w:rsid w:val="00BF72AE"/>
    <w:rsid w:val="00C034E7"/>
    <w:rsid w:val="00C07F09"/>
    <w:rsid w:val="00C10154"/>
    <w:rsid w:val="00C14A3C"/>
    <w:rsid w:val="00C1561D"/>
    <w:rsid w:val="00C2407D"/>
    <w:rsid w:val="00C241D6"/>
    <w:rsid w:val="00C24F4E"/>
    <w:rsid w:val="00C27281"/>
    <w:rsid w:val="00C34FC5"/>
    <w:rsid w:val="00C3613C"/>
    <w:rsid w:val="00C36195"/>
    <w:rsid w:val="00C36289"/>
    <w:rsid w:val="00C40D1F"/>
    <w:rsid w:val="00C44997"/>
    <w:rsid w:val="00C5011E"/>
    <w:rsid w:val="00C5204A"/>
    <w:rsid w:val="00C550B7"/>
    <w:rsid w:val="00C56AD7"/>
    <w:rsid w:val="00C57B71"/>
    <w:rsid w:val="00C63A73"/>
    <w:rsid w:val="00C67B5D"/>
    <w:rsid w:val="00C710A1"/>
    <w:rsid w:val="00C7621C"/>
    <w:rsid w:val="00C7678D"/>
    <w:rsid w:val="00C80DC6"/>
    <w:rsid w:val="00C820DC"/>
    <w:rsid w:val="00C84C1E"/>
    <w:rsid w:val="00C85869"/>
    <w:rsid w:val="00C916E9"/>
    <w:rsid w:val="00CA0A1B"/>
    <w:rsid w:val="00CA1E83"/>
    <w:rsid w:val="00CB732C"/>
    <w:rsid w:val="00CC2F87"/>
    <w:rsid w:val="00CC4BED"/>
    <w:rsid w:val="00CC74A2"/>
    <w:rsid w:val="00CD223A"/>
    <w:rsid w:val="00CD6A3C"/>
    <w:rsid w:val="00CE2749"/>
    <w:rsid w:val="00CE48F1"/>
    <w:rsid w:val="00CE653E"/>
    <w:rsid w:val="00CF25FC"/>
    <w:rsid w:val="00CF6C9B"/>
    <w:rsid w:val="00CF77AA"/>
    <w:rsid w:val="00CF7ECB"/>
    <w:rsid w:val="00CF7F3B"/>
    <w:rsid w:val="00D00328"/>
    <w:rsid w:val="00D032E7"/>
    <w:rsid w:val="00D12390"/>
    <w:rsid w:val="00D20687"/>
    <w:rsid w:val="00D237D5"/>
    <w:rsid w:val="00D23D40"/>
    <w:rsid w:val="00D25908"/>
    <w:rsid w:val="00D316C8"/>
    <w:rsid w:val="00D35506"/>
    <w:rsid w:val="00D35B55"/>
    <w:rsid w:val="00D37B81"/>
    <w:rsid w:val="00D41FFF"/>
    <w:rsid w:val="00D47254"/>
    <w:rsid w:val="00D50D4B"/>
    <w:rsid w:val="00D50FA4"/>
    <w:rsid w:val="00D51DA0"/>
    <w:rsid w:val="00D528AE"/>
    <w:rsid w:val="00D57197"/>
    <w:rsid w:val="00D5730B"/>
    <w:rsid w:val="00D5741A"/>
    <w:rsid w:val="00D606AE"/>
    <w:rsid w:val="00D73C35"/>
    <w:rsid w:val="00D80E91"/>
    <w:rsid w:val="00D86C62"/>
    <w:rsid w:val="00D91532"/>
    <w:rsid w:val="00D94AB2"/>
    <w:rsid w:val="00DA24AC"/>
    <w:rsid w:val="00DA38AF"/>
    <w:rsid w:val="00DA4C06"/>
    <w:rsid w:val="00DB0975"/>
    <w:rsid w:val="00DB56DA"/>
    <w:rsid w:val="00DD278F"/>
    <w:rsid w:val="00DD321C"/>
    <w:rsid w:val="00DD46CD"/>
    <w:rsid w:val="00DD6ED5"/>
    <w:rsid w:val="00DD6F8B"/>
    <w:rsid w:val="00DD7E78"/>
    <w:rsid w:val="00DE01A4"/>
    <w:rsid w:val="00DE1C70"/>
    <w:rsid w:val="00DE2927"/>
    <w:rsid w:val="00DE3942"/>
    <w:rsid w:val="00DE7B77"/>
    <w:rsid w:val="00DF1F3C"/>
    <w:rsid w:val="00E00A68"/>
    <w:rsid w:val="00E127EB"/>
    <w:rsid w:val="00E14DDD"/>
    <w:rsid w:val="00E24E3D"/>
    <w:rsid w:val="00E254C8"/>
    <w:rsid w:val="00E34800"/>
    <w:rsid w:val="00E41F10"/>
    <w:rsid w:val="00E43910"/>
    <w:rsid w:val="00E5227F"/>
    <w:rsid w:val="00E5428D"/>
    <w:rsid w:val="00E670AE"/>
    <w:rsid w:val="00E81962"/>
    <w:rsid w:val="00EB5C78"/>
    <w:rsid w:val="00EC7A4E"/>
    <w:rsid w:val="00ED2F4C"/>
    <w:rsid w:val="00ED3BA6"/>
    <w:rsid w:val="00EE1C13"/>
    <w:rsid w:val="00EE5247"/>
    <w:rsid w:val="00EE5F01"/>
    <w:rsid w:val="00EE6888"/>
    <w:rsid w:val="00EE73A2"/>
    <w:rsid w:val="00EF19AE"/>
    <w:rsid w:val="00EF1F2D"/>
    <w:rsid w:val="00EF2197"/>
    <w:rsid w:val="00EF5066"/>
    <w:rsid w:val="00EF79AB"/>
    <w:rsid w:val="00F01509"/>
    <w:rsid w:val="00F12717"/>
    <w:rsid w:val="00F2149E"/>
    <w:rsid w:val="00F218F0"/>
    <w:rsid w:val="00F24EBD"/>
    <w:rsid w:val="00F44C3A"/>
    <w:rsid w:val="00F46170"/>
    <w:rsid w:val="00F46537"/>
    <w:rsid w:val="00F50E63"/>
    <w:rsid w:val="00F545BB"/>
    <w:rsid w:val="00F54776"/>
    <w:rsid w:val="00F56561"/>
    <w:rsid w:val="00F566DE"/>
    <w:rsid w:val="00F57E9B"/>
    <w:rsid w:val="00F63DA9"/>
    <w:rsid w:val="00F6444A"/>
    <w:rsid w:val="00F6515D"/>
    <w:rsid w:val="00F9214D"/>
    <w:rsid w:val="00F96155"/>
    <w:rsid w:val="00F97255"/>
    <w:rsid w:val="00FA2546"/>
    <w:rsid w:val="00FB26E5"/>
    <w:rsid w:val="00FB641E"/>
    <w:rsid w:val="00FB6C8A"/>
    <w:rsid w:val="00FD1DF3"/>
    <w:rsid w:val="00FD7434"/>
    <w:rsid w:val="00FE1413"/>
    <w:rsid w:val="00FE28A0"/>
    <w:rsid w:val="00FE37EC"/>
    <w:rsid w:val="00FE3AED"/>
    <w:rsid w:val="00FE4343"/>
    <w:rsid w:val="00FE6AFA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B2C5"/>
  <w15:docId w15:val="{D6A85B19-E1E6-463A-A127-B0F759F0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E7D91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E7D9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96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D7547"/>
    <w:rPr>
      <w:b/>
      <w:bCs/>
    </w:rPr>
  </w:style>
  <w:style w:type="paragraph" w:customStyle="1" w:styleId="ConsPlusNormal">
    <w:name w:val="ConsPlusNormal"/>
    <w:rsid w:val="00AE5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5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E127EB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uiPriority w:val="59"/>
    <w:rsid w:val="00BD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EC3F-C74A-4F4C-8204-A1115B32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СКЗИ ОЭП</cp:lastModifiedBy>
  <cp:revision>49</cp:revision>
  <cp:lastPrinted>2021-10-20T14:39:00Z</cp:lastPrinted>
  <dcterms:created xsi:type="dcterms:W3CDTF">2020-06-25T06:48:00Z</dcterms:created>
  <dcterms:modified xsi:type="dcterms:W3CDTF">2022-02-25T13:01:00Z</dcterms:modified>
</cp:coreProperties>
</file>